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77EB998" w:rsidR="006D2F12" w:rsidRPr="001A21F1" w:rsidRDefault="007A41CE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4267E63C" w:rsidR="000079CF" w:rsidRPr="001A21F1" w:rsidRDefault="007A41CE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SCD (4</w:t>
            </w:r>
            <w:r w:rsidRPr="007A41CE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IA MARKS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4F0616A0" w:rsidR="000079CF" w:rsidRPr="001A21F1" w:rsidRDefault="007A41CE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04F0B537" w:rsidR="000079CF" w:rsidRPr="001A21F1" w:rsidRDefault="007A41CE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7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2D0E1BF9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257A93" w14:textId="664AB2A0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FOURTH IA MARKS:</w:t>
      </w:r>
    </w:p>
    <w:p w14:paraId="5AB3890D" w14:textId="349DAB43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C006A1" w14:textId="2F3DB9C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E18B44A" wp14:editId="5EB7A297">
            <wp:extent cx="5943600" cy="4252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008A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80A227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0AF855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398AE1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54396F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3E803A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6C80A1" w14:textId="77777777" w:rsidR="007A41CE" w:rsidRDefault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43F5C6E1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13E9295D">
            <wp:extent cx="6088380" cy="31467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491" cy="31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3D1693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16F6CA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0764FE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11067D73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78CCE15F" w14:textId="3770E1B0" w:rsidR="00FC3D12" w:rsidRPr="000E7663" w:rsidRDefault="00FC3D12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EA3415" w:rsidRPr="00EA3415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0E7663">
        <w:rPr>
          <w:rFonts w:ascii="Times New Roman" w:hAnsi="Times New Roman" w:cs="Times New Roman"/>
          <w:b/>
          <w:bCs/>
          <w:sz w:val="28"/>
          <w:szCs w:val="28"/>
        </w:rPr>
        <w:t>Python Program to find the length of the list using Recursion.</w:t>
      </w:r>
    </w:p>
    <w:p w14:paraId="0DC1C45B" w14:textId="66EEFDD5" w:rsidR="00B7382B" w:rsidRPr="00EA3415" w:rsidRDefault="00B7382B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</w:p>
    <w:p w14:paraId="4553084D" w14:textId="3ABFBC67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17F613F4">
            <wp:extent cx="4549140" cy="1423317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42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488CA0D2" w:rsidR="00EA3415" w:rsidRP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09BE1460">
            <wp:extent cx="5943600" cy="155369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19F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8F067A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5F7DA8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745E05" w14:textId="77777777" w:rsidR="007A41CE" w:rsidRDefault="007A41CE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CF91C" w14:textId="7E1BB235" w:rsidR="00431FC3" w:rsidRDefault="007A41CE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="00431FC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31FC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1ACD6B" w14:textId="246C1488" w:rsidR="00596C3F" w:rsidRPr="00FC3D12" w:rsidRDefault="00FC3D12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0E7663">
        <w:rPr>
          <w:rFonts w:ascii="Times New Roman" w:hAnsi="Times New Roman" w:cs="Times New Roman"/>
          <w:b/>
          <w:bCs/>
          <w:sz w:val="28"/>
          <w:szCs w:val="28"/>
        </w:rPr>
        <w:t>write a c program to print the sum of boundary elements of a matrix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97073">
        <w:rPr>
          <w:rStyle w:val="Strong"/>
          <w:b w:val="0"/>
          <w:bCs w:val="0"/>
          <w:color w:val="24292E"/>
          <w:shd w:val="clear" w:color="auto" w:fill="FFFFFF"/>
        </w:rPr>
        <w:t xml:space="preserve">                                         </w:t>
      </w:r>
    </w:p>
    <w:p w14:paraId="61B561AB" w14:textId="2EA8DF64" w:rsidR="00897073" w:rsidRPr="00897073" w:rsidRDefault="00897073" w:rsidP="00897073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</w:p>
    <w:p w14:paraId="431EF43D" w14:textId="0790C051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50A2E8A2">
            <wp:extent cx="5036820" cy="310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30" cy="313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8BF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79AF909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97496" wp14:editId="0FC0E033">
            <wp:extent cx="4681837" cy="2218143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37" cy="221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D918" w14:textId="77777777" w:rsidR="00FC3D12" w:rsidRDefault="00FC3D12" w:rsidP="007A41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7BC83C" w14:textId="77777777" w:rsidR="00FC3D12" w:rsidRDefault="00FC3D12" w:rsidP="007A41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EC948" w14:textId="1EE83667" w:rsidR="007A41CE" w:rsidRDefault="007A41CE" w:rsidP="007A41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JAVA 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0B1E73" w14:textId="0919A7BB" w:rsidR="007A41CE" w:rsidRDefault="00FC3D12" w:rsidP="007A41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bookmarkStart w:id="0" w:name="_Hlk42698434"/>
      <w:r>
        <w:rPr>
          <w:rFonts w:ascii="Times New Roman" w:hAnsi="Times New Roman" w:cs="Times New Roman"/>
          <w:b/>
          <w:bCs/>
          <w:sz w:val="28"/>
          <w:szCs w:val="28"/>
        </w:rPr>
        <w:t>Write a java program to find the maximum and minimum value node from a circular linked list.</w:t>
      </w:r>
    </w:p>
    <w:bookmarkEnd w:id="0"/>
    <w:p w14:paraId="4C9BEA9B" w14:textId="77777777" w:rsidR="007A41CE" w:rsidRPr="000079CF" w:rsidRDefault="007A41CE" w:rsidP="007A41CE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4842B6E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755D302A" wp14:editId="130DAF06">
            <wp:extent cx="5276351" cy="3810188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351" cy="381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DCC0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105B77A9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  </w:t>
      </w:r>
    </w:p>
    <w:p w14:paraId="200A53EE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47429A84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12E979D" w14:textId="77777777" w:rsidR="007A41CE" w:rsidRDefault="007A41CE" w:rsidP="007A41CE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F004516" wp14:editId="1867108C">
            <wp:extent cx="5264521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56" cy="369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3DD2" w14:textId="77777777" w:rsidR="007A41CE" w:rsidRDefault="007A41CE" w:rsidP="007A41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FF8EAF" w14:textId="77777777" w:rsidR="007A41CE" w:rsidRDefault="007A41CE" w:rsidP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C11B0E9" w14:textId="77777777" w:rsidR="007A41CE" w:rsidRPr="004632F8" w:rsidRDefault="007A41CE" w:rsidP="007A41CE"/>
    <w:p w14:paraId="6DBC8C3F" w14:textId="77777777" w:rsidR="007A41CE" w:rsidRDefault="007A41CE" w:rsidP="007A41C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4F27D23" wp14:editId="25B77CFC">
            <wp:extent cx="4938806" cy="234204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806" cy="234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1F7B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9E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CDBEA" w14:textId="77777777" w:rsidR="00601A8D" w:rsidRDefault="00601A8D" w:rsidP="00E65E04">
      <w:pPr>
        <w:spacing w:after="0" w:line="240" w:lineRule="auto"/>
      </w:pPr>
      <w:r>
        <w:separator/>
      </w:r>
    </w:p>
  </w:endnote>
  <w:endnote w:type="continuationSeparator" w:id="0">
    <w:p w14:paraId="36D236A5" w14:textId="77777777" w:rsidR="00601A8D" w:rsidRDefault="00601A8D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DDDBB" w14:textId="77777777" w:rsidR="00601A8D" w:rsidRDefault="00601A8D" w:rsidP="00E65E04">
      <w:pPr>
        <w:spacing w:after="0" w:line="240" w:lineRule="auto"/>
      </w:pPr>
      <w:r>
        <w:separator/>
      </w:r>
    </w:p>
  </w:footnote>
  <w:footnote w:type="continuationSeparator" w:id="0">
    <w:p w14:paraId="19152CFA" w14:textId="77777777" w:rsidR="00601A8D" w:rsidRDefault="00601A8D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A41CE"/>
    <w:rsid w:val="007E054F"/>
    <w:rsid w:val="00857D52"/>
    <w:rsid w:val="00863F4A"/>
    <w:rsid w:val="00897073"/>
    <w:rsid w:val="008F6B12"/>
    <w:rsid w:val="0096777E"/>
    <w:rsid w:val="009863FA"/>
    <w:rsid w:val="009B773D"/>
    <w:rsid w:val="009E4371"/>
    <w:rsid w:val="00A95912"/>
    <w:rsid w:val="00B7382B"/>
    <w:rsid w:val="00B774DB"/>
    <w:rsid w:val="00B85BAF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0T10:52:00Z</dcterms:created>
  <dcterms:modified xsi:type="dcterms:W3CDTF">2020-06-10T10:52:00Z</dcterms:modified>
</cp:coreProperties>
</file>